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4F59" w14:textId="0AEDE742" w:rsidR="005632CA" w:rsidRPr="00D83FCE" w:rsidRDefault="002C2F25" w:rsidP="005632CA">
      <w:pPr>
        <w:pStyle w:val="Title"/>
        <w:rPr>
          <w:lang w:val="en-GB"/>
        </w:rPr>
      </w:pPr>
      <w:proofErr w:type="spellStart"/>
      <w:r>
        <w:rPr>
          <w:lang w:val="en-GB"/>
        </w:rPr>
        <w:t>Mechtron</w:t>
      </w:r>
      <w:proofErr w:type="spellEnd"/>
      <w:r>
        <w:rPr>
          <w:lang w:val="en-GB"/>
        </w:rPr>
        <w:t xml:space="preserve"> </w:t>
      </w:r>
      <w:r w:rsidR="0014054D">
        <w:rPr>
          <w:lang w:val="en-GB"/>
        </w:rPr>
        <w:t>3TA4</w:t>
      </w:r>
      <w:r>
        <w:rPr>
          <w:lang w:val="en-GB"/>
        </w:rPr>
        <w:t xml:space="preserve"> </w:t>
      </w:r>
      <w:r w:rsidR="00535D08">
        <w:rPr>
          <w:lang w:val="en-GB"/>
        </w:rPr>
        <w:t xml:space="preserve">Lab </w:t>
      </w:r>
      <w:r w:rsidR="00F7317B">
        <w:rPr>
          <w:lang w:val="en-GB"/>
        </w:rPr>
        <w:t>5</w:t>
      </w:r>
      <w:r w:rsidR="00535D08">
        <w:rPr>
          <w:lang w:val="en-GB"/>
        </w:rPr>
        <w:t xml:space="preserve"> Report</w:t>
      </w:r>
    </w:p>
    <w:p w14:paraId="0D4FFADA" w14:textId="24C9B1F9" w:rsidR="005632CA" w:rsidRPr="00D83FCE" w:rsidRDefault="002C2F25" w:rsidP="005632CA">
      <w:pPr>
        <w:jc w:val="center"/>
        <w:rPr>
          <w:lang w:val="en-GB"/>
        </w:rPr>
      </w:pPr>
      <w:r>
        <w:rPr>
          <w:lang w:val="en-GB"/>
        </w:rPr>
        <w:t>Ho (Brian) Chiu</w:t>
      </w:r>
    </w:p>
    <w:p w14:paraId="505737DD" w14:textId="2402F6A6" w:rsidR="005632CA" w:rsidRDefault="002C2F25" w:rsidP="005632CA">
      <w:pPr>
        <w:jc w:val="center"/>
        <w:rPr>
          <w:lang w:val="en-GB"/>
        </w:rPr>
      </w:pPr>
      <w:r>
        <w:rPr>
          <w:lang w:val="en-GB"/>
        </w:rPr>
        <w:t xml:space="preserve">McMaster </w:t>
      </w:r>
      <w:r w:rsidR="005632CA" w:rsidRPr="00D83FCE">
        <w:rPr>
          <w:lang w:val="en-GB"/>
        </w:rPr>
        <w:t>University</w:t>
      </w:r>
    </w:p>
    <w:p w14:paraId="65468CFD" w14:textId="015A0FAE" w:rsidR="002C2F25" w:rsidRDefault="002C2F25" w:rsidP="002C2F25">
      <w:pPr>
        <w:jc w:val="center"/>
        <w:rPr>
          <w:lang w:val="en-GB"/>
        </w:rPr>
      </w:pPr>
      <w:proofErr w:type="spellStart"/>
      <w:r>
        <w:rPr>
          <w:lang w:val="en-GB"/>
        </w:rPr>
        <w:t>MacID</w:t>
      </w:r>
      <w:proofErr w:type="spellEnd"/>
      <w:r>
        <w:rPr>
          <w:lang w:val="en-GB"/>
        </w:rPr>
        <w:t>: chiuh1</w:t>
      </w:r>
    </w:p>
    <w:p w14:paraId="4FF4756C" w14:textId="609BCFC3" w:rsidR="002C2F25" w:rsidRPr="00D83FCE" w:rsidRDefault="002C2F25" w:rsidP="002C2F25">
      <w:pPr>
        <w:jc w:val="center"/>
        <w:rPr>
          <w:lang w:val="en-GB"/>
        </w:rPr>
        <w:sectPr w:rsidR="002C2F25" w:rsidRPr="00D83FCE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lang w:val="en-GB"/>
        </w:rPr>
        <w:t>Student #: 4000547</w:t>
      </w:r>
      <w:r w:rsidR="00F7317B">
        <w:rPr>
          <w:lang w:val="en-GB"/>
        </w:rPr>
        <w:t>74</w:t>
      </w:r>
    </w:p>
    <w:p w14:paraId="6314FE19" w14:textId="3F4A63CB" w:rsidR="005C7071" w:rsidRPr="00D8530E" w:rsidRDefault="005C7071" w:rsidP="0014054D">
      <w:pPr>
        <w:rPr>
          <w:lang w:val="en-GB"/>
        </w:rPr>
      </w:pPr>
      <w:bookmarkStart w:id="0" w:name="_GoBack"/>
      <w:bookmarkEnd w:id="0"/>
    </w:p>
    <w:sectPr w:rsidR="005C7071" w:rsidRPr="00D853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2470" w14:textId="77777777" w:rsidR="00FD5C37" w:rsidRDefault="00FD5C37" w:rsidP="00A22A32">
      <w:pPr>
        <w:spacing w:line="240" w:lineRule="auto"/>
      </w:pPr>
      <w:r>
        <w:separator/>
      </w:r>
    </w:p>
  </w:endnote>
  <w:endnote w:type="continuationSeparator" w:id="0">
    <w:p w14:paraId="751E3A3B" w14:textId="77777777" w:rsidR="00FD5C37" w:rsidRDefault="00FD5C37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A1FB" w14:textId="77777777" w:rsidR="00FD5C37" w:rsidRDefault="00FD5C37" w:rsidP="00A22A32">
      <w:pPr>
        <w:spacing w:line="240" w:lineRule="auto"/>
      </w:pPr>
      <w:r>
        <w:separator/>
      </w:r>
    </w:p>
  </w:footnote>
  <w:footnote w:type="continuationSeparator" w:id="0">
    <w:p w14:paraId="0B85BA3B" w14:textId="77777777" w:rsidR="00FD5C37" w:rsidRDefault="00FD5C37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7711" w14:textId="72EB1284" w:rsidR="00A22A32" w:rsidRDefault="00A22A32" w:rsidP="00535D0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8494" w14:textId="4ED6F2AD" w:rsidR="00A22A32" w:rsidRDefault="00535D08" w:rsidP="00535D08">
    <w:pPr>
      <w:pStyle w:val="Header"/>
      <w:ind w:firstLine="0"/>
      <w:rPr>
        <w:lang w:val="en-CA"/>
      </w:rPr>
    </w:pPr>
    <w:r>
      <w:rPr>
        <w:lang w:val="en-CA"/>
      </w:rPr>
      <w:t xml:space="preserve">Lab </w:t>
    </w:r>
    <w:r w:rsidR="00F7317B">
      <w:rPr>
        <w:lang w:val="en-CA"/>
      </w:rPr>
      <w:t>5</w:t>
    </w:r>
    <w:r>
      <w:rPr>
        <w:lang w:val="en-CA"/>
      </w:rPr>
      <w:t xml:space="preserve"> Report</w:t>
    </w:r>
    <w:r>
      <w:rPr>
        <w:lang w:val="en-CA"/>
      </w:rPr>
      <w:tab/>
    </w:r>
    <w:r>
      <w:rPr>
        <w:lang w:val="en-CA"/>
      </w:rPr>
      <w:tab/>
    </w:r>
    <w:r w:rsidR="002C2F25">
      <w:rPr>
        <w:lang w:val="en-CA"/>
      </w:rPr>
      <w:t>chiuh1</w:t>
    </w:r>
  </w:p>
  <w:p w14:paraId="43AC2134" w14:textId="031F8B84" w:rsidR="002C2F25" w:rsidRPr="002C2F25" w:rsidRDefault="002C2F25" w:rsidP="00A22A32">
    <w:pPr>
      <w:pStyle w:val="Header"/>
      <w:ind w:firstLine="0"/>
      <w:jc w:val="right"/>
      <w:rPr>
        <w:lang w:val="en-CA"/>
      </w:rPr>
    </w:pPr>
    <w:r>
      <w:rPr>
        <w:lang w:val="en-CA"/>
      </w:rPr>
      <w:t>4000547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F0D8D"/>
    <w:multiLevelType w:val="hybridMultilevel"/>
    <w:tmpl w:val="72244864"/>
    <w:lvl w:ilvl="0" w:tplc="2C3EB0C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FEE5C3C"/>
    <w:multiLevelType w:val="hybridMultilevel"/>
    <w:tmpl w:val="846CCC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50781C"/>
    <w:multiLevelType w:val="hybridMultilevel"/>
    <w:tmpl w:val="035C3140"/>
    <w:lvl w:ilvl="0" w:tplc="982E8CB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E7804"/>
    <w:multiLevelType w:val="hybridMultilevel"/>
    <w:tmpl w:val="221A8F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D1758"/>
    <w:multiLevelType w:val="hybridMultilevel"/>
    <w:tmpl w:val="0D54CE34"/>
    <w:lvl w:ilvl="0" w:tplc="982E8CB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CA"/>
    <w:rsid w:val="000A1FC1"/>
    <w:rsid w:val="000E79FA"/>
    <w:rsid w:val="000F6500"/>
    <w:rsid w:val="00111B1B"/>
    <w:rsid w:val="00117442"/>
    <w:rsid w:val="0013666B"/>
    <w:rsid w:val="0014054D"/>
    <w:rsid w:val="001C2E22"/>
    <w:rsid w:val="001C4440"/>
    <w:rsid w:val="002C2F25"/>
    <w:rsid w:val="00332919"/>
    <w:rsid w:val="00360112"/>
    <w:rsid w:val="00367F15"/>
    <w:rsid w:val="00380FD1"/>
    <w:rsid w:val="00412CCF"/>
    <w:rsid w:val="00413D17"/>
    <w:rsid w:val="004508B5"/>
    <w:rsid w:val="004662F6"/>
    <w:rsid w:val="004A2190"/>
    <w:rsid w:val="004E4683"/>
    <w:rsid w:val="00535D08"/>
    <w:rsid w:val="0054015B"/>
    <w:rsid w:val="00553535"/>
    <w:rsid w:val="005632CA"/>
    <w:rsid w:val="005C7071"/>
    <w:rsid w:val="0060509C"/>
    <w:rsid w:val="00632572"/>
    <w:rsid w:val="00664398"/>
    <w:rsid w:val="007943AB"/>
    <w:rsid w:val="007A1648"/>
    <w:rsid w:val="007D24D7"/>
    <w:rsid w:val="007E2989"/>
    <w:rsid w:val="00827847"/>
    <w:rsid w:val="00835321"/>
    <w:rsid w:val="008801F2"/>
    <w:rsid w:val="00891C44"/>
    <w:rsid w:val="0089257B"/>
    <w:rsid w:val="008A629F"/>
    <w:rsid w:val="008A6EDA"/>
    <w:rsid w:val="008E383D"/>
    <w:rsid w:val="00937659"/>
    <w:rsid w:val="00937EFC"/>
    <w:rsid w:val="009A18F9"/>
    <w:rsid w:val="00A22A32"/>
    <w:rsid w:val="00A255FB"/>
    <w:rsid w:val="00A27860"/>
    <w:rsid w:val="00A96501"/>
    <w:rsid w:val="00B13425"/>
    <w:rsid w:val="00B40E03"/>
    <w:rsid w:val="00B4687F"/>
    <w:rsid w:val="00B54EB6"/>
    <w:rsid w:val="00B56BBD"/>
    <w:rsid w:val="00BF2B81"/>
    <w:rsid w:val="00C74C62"/>
    <w:rsid w:val="00C76900"/>
    <w:rsid w:val="00CF4540"/>
    <w:rsid w:val="00D83FCE"/>
    <w:rsid w:val="00D8530E"/>
    <w:rsid w:val="00DC7609"/>
    <w:rsid w:val="00E01CD9"/>
    <w:rsid w:val="00E25267"/>
    <w:rsid w:val="00E34CED"/>
    <w:rsid w:val="00E4775A"/>
    <w:rsid w:val="00E75F0D"/>
    <w:rsid w:val="00E94C4E"/>
    <w:rsid w:val="00E96872"/>
    <w:rsid w:val="00EE39BE"/>
    <w:rsid w:val="00F51FED"/>
    <w:rsid w:val="00F7317B"/>
    <w:rsid w:val="00F96836"/>
    <w:rsid w:val="00FA683B"/>
    <w:rsid w:val="00FB1A06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764A"/>
  <w15:chartTrackingRefBased/>
  <w15:docId w15:val="{58443301-0BD7-444E-A134-4DE1FA0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4A2190"/>
    <w:pPr>
      <w:ind w:left="720"/>
      <w:contextualSpacing/>
    </w:pPr>
  </w:style>
  <w:style w:type="table" w:styleId="TableGrid">
    <w:name w:val="Table Grid"/>
    <w:basedOn w:val="TableNormal"/>
    <w:uiPriority w:val="39"/>
    <w:rsid w:val="00E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12EA-8385-4322-8084-2F3F1F2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Brian Chiu</cp:lastModifiedBy>
  <cp:revision>5</cp:revision>
  <dcterms:created xsi:type="dcterms:W3CDTF">2020-10-21T02:27:00Z</dcterms:created>
  <dcterms:modified xsi:type="dcterms:W3CDTF">2020-11-26T19:41:00Z</dcterms:modified>
</cp:coreProperties>
</file>